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D4" w:rsidRPr="00CF0DD4" w:rsidRDefault="00CF0DD4" w:rsidP="00CF0DD4">
      <w:pPr>
        <w:pStyle w:val="Nagwek1"/>
        <w:jc w:val="right"/>
        <w:rPr>
          <w:b w:val="0"/>
          <w:szCs w:val="24"/>
        </w:rPr>
      </w:pPr>
      <w:r w:rsidRPr="00CF0DD4">
        <w:rPr>
          <w:b w:val="0"/>
          <w:szCs w:val="24"/>
        </w:rPr>
        <w:t>załącznik nr 1</w:t>
      </w:r>
    </w:p>
    <w:p w:rsidR="00CF0DD4" w:rsidRPr="00CF0DD4" w:rsidRDefault="0068795C" w:rsidP="00CF0DD4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KARTA </w:t>
      </w:r>
      <w:r w:rsidR="00D43478">
        <w:rPr>
          <w:sz w:val="32"/>
          <w:szCs w:val="32"/>
        </w:rPr>
        <w:t>ZGŁOSZENI</w:t>
      </w:r>
      <w:r>
        <w:rPr>
          <w:sz w:val="32"/>
          <w:szCs w:val="32"/>
        </w:rPr>
        <w:t>OWA</w:t>
      </w:r>
    </w:p>
    <w:p w:rsidR="00BA31F1" w:rsidRDefault="00BA31F1" w:rsidP="008A244A">
      <w:pPr>
        <w:pStyle w:val="Bezodstpw"/>
        <w:jc w:val="center"/>
        <w:rPr>
          <w:rFonts w:asciiTheme="majorHAnsi" w:hAnsiTheme="majorHAnsi" w:cstheme="majorHAnsi"/>
          <w:b/>
          <w:bCs/>
          <w:sz w:val="32"/>
        </w:rPr>
      </w:pPr>
    </w:p>
    <w:p w:rsidR="00BA31F1" w:rsidRDefault="00FD6E8C" w:rsidP="008A244A">
      <w:pPr>
        <w:pStyle w:val="Bezodstpw"/>
        <w:jc w:val="center"/>
      </w:pPr>
      <w:r>
        <w:rPr>
          <w:rFonts w:asciiTheme="majorHAnsi" w:hAnsiTheme="majorHAnsi" w:cstheme="majorHAnsi"/>
          <w:b/>
          <w:bCs/>
          <w:sz w:val="32"/>
        </w:rPr>
        <w:t>V</w:t>
      </w:r>
      <w:r w:rsidR="000D1C4C">
        <w:rPr>
          <w:rFonts w:asciiTheme="majorHAnsi" w:hAnsiTheme="majorHAnsi" w:cstheme="majorHAnsi"/>
          <w:b/>
          <w:bCs/>
          <w:sz w:val="32"/>
        </w:rPr>
        <w:t>I</w:t>
      </w:r>
      <w:r w:rsidR="003253C1">
        <w:rPr>
          <w:rFonts w:asciiTheme="majorHAnsi" w:hAnsiTheme="majorHAnsi" w:cstheme="majorHAnsi"/>
          <w:b/>
          <w:bCs/>
          <w:sz w:val="32"/>
        </w:rPr>
        <w:t>I</w:t>
      </w:r>
      <w:r w:rsidR="00472BCF">
        <w:rPr>
          <w:rFonts w:asciiTheme="majorHAnsi" w:hAnsiTheme="majorHAnsi" w:cstheme="majorHAnsi"/>
          <w:b/>
          <w:bCs/>
          <w:sz w:val="32"/>
        </w:rPr>
        <w:t xml:space="preserve"> </w:t>
      </w:r>
      <w:r w:rsidR="00BA31F1">
        <w:rPr>
          <w:rFonts w:asciiTheme="majorHAnsi" w:hAnsiTheme="majorHAnsi" w:cstheme="majorHAnsi"/>
          <w:b/>
          <w:bCs/>
          <w:sz w:val="32"/>
        </w:rPr>
        <w:t>POWIATOWY KONKURS</w:t>
      </w:r>
      <w:r w:rsidR="00BA31F1" w:rsidRPr="00487DD4">
        <w:rPr>
          <w:rFonts w:asciiTheme="majorHAnsi" w:hAnsiTheme="majorHAnsi" w:cstheme="majorHAnsi"/>
          <w:b/>
          <w:bCs/>
          <w:sz w:val="32"/>
        </w:rPr>
        <w:t xml:space="preserve"> WIEDZY RELIGIJNEJ </w:t>
      </w:r>
      <w:r w:rsidR="00BA31F1">
        <w:rPr>
          <w:rFonts w:asciiTheme="majorHAnsi" w:hAnsiTheme="majorHAnsi" w:cstheme="majorHAnsi"/>
          <w:b/>
          <w:bCs/>
          <w:sz w:val="32"/>
        </w:rPr>
        <w:br/>
      </w:r>
      <w:r w:rsidR="003253C1">
        <w:rPr>
          <w:rFonts w:asciiTheme="majorHAnsi" w:hAnsiTheme="majorHAnsi" w:cstheme="majorHAnsi"/>
          <w:b/>
          <w:bCs/>
          <w:sz w:val="32"/>
        </w:rPr>
        <w:t>TEMAT KONKURSU:</w:t>
      </w:r>
      <w:r w:rsidR="00BA31F1">
        <w:rPr>
          <w:rFonts w:asciiTheme="majorHAnsi" w:hAnsiTheme="majorHAnsi" w:cstheme="majorHAnsi"/>
          <w:b/>
          <w:bCs/>
          <w:sz w:val="32"/>
        </w:rPr>
        <w:br/>
      </w:r>
      <w:r w:rsidR="003253C1">
        <w:rPr>
          <w:rFonts w:asciiTheme="majorHAnsi" w:hAnsiTheme="majorHAnsi" w:cstheme="majorHAnsi"/>
          <w:b/>
          <w:bCs/>
          <w:sz w:val="32"/>
        </w:rPr>
        <w:t>SAKRAMENTY ORAZ EWANGELIA WG ŚW. ŁUKASZA</w:t>
      </w:r>
      <w:bookmarkStart w:id="0" w:name="_GoBack"/>
      <w:bookmarkEnd w:id="0"/>
    </w:p>
    <w:p w:rsidR="008A244A" w:rsidRDefault="008A244A" w:rsidP="008A244A">
      <w:pPr>
        <w:pStyle w:val="Bezodstpw"/>
        <w:jc w:val="center"/>
      </w:pPr>
    </w:p>
    <w:p w:rsidR="00BA31F1" w:rsidRPr="008A244A" w:rsidRDefault="00BA31F1" w:rsidP="00BA31F1">
      <w:pPr>
        <w:pStyle w:val="Bezodstpw"/>
      </w:pPr>
      <w:r>
        <w:t>Uczniowie wyłonieni na etapie szkolnym, tworzący drużynę finałową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1906"/>
        <w:gridCol w:w="2693"/>
        <w:gridCol w:w="2552"/>
        <w:gridCol w:w="2097"/>
      </w:tblGrid>
      <w:tr w:rsidR="006A461D" w:rsidRPr="0019782E" w:rsidTr="006A461D">
        <w:tc>
          <w:tcPr>
            <w:tcW w:w="959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06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:rsidR="006A461D" w:rsidRPr="0019782E" w:rsidRDefault="006A461D" w:rsidP="006A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 zdobytych w etapie szkolnym</w:t>
            </w:r>
          </w:p>
        </w:tc>
        <w:tc>
          <w:tcPr>
            <w:tcW w:w="2552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2097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</w:t>
            </w: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auczy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ujący ucznia do konkursu</w:t>
            </w:r>
          </w:p>
        </w:tc>
      </w:tr>
      <w:tr w:rsidR="006A461D" w:rsidRPr="0019782E" w:rsidTr="006A461D">
        <w:trPr>
          <w:trHeight w:val="1137"/>
        </w:trPr>
        <w:tc>
          <w:tcPr>
            <w:tcW w:w="959" w:type="dxa"/>
          </w:tcPr>
          <w:p w:rsidR="006A461D" w:rsidRPr="00064BC1" w:rsidRDefault="006A461D" w:rsidP="00064BC1">
            <w:pPr>
              <w:pStyle w:val="Akapitzlist"/>
              <w:numPr>
                <w:ilvl w:val="0"/>
                <w:numId w:val="9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1D" w:rsidRPr="0019782E" w:rsidTr="006A461D">
        <w:trPr>
          <w:trHeight w:val="1137"/>
        </w:trPr>
        <w:tc>
          <w:tcPr>
            <w:tcW w:w="959" w:type="dxa"/>
          </w:tcPr>
          <w:p w:rsidR="006A461D" w:rsidRPr="00064BC1" w:rsidRDefault="006A461D" w:rsidP="00064BC1">
            <w:pPr>
              <w:pStyle w:val="Akapitzlist"/>
              <w:numPr>
                <w:ilvl w:val="0"/>
                <w:numId w:val="9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1D" w:rsidRPr="0019782E" w:rsidTr="006A461D">
        <w:trPr>
          <w:trHeight w:val="1137"/>
        </w:trPr>
        <w:tc>
          <w:tcPr>
            <w:tcW w:w="959" w:type="dxa"/>
          </w:tcPr>
          <w:p w:rsidR="006A461D" w:rsidRPr="00064BC1" w:rsidRDefault="006A461D" w:rsidP="00064BC1">
            <w:pPr>
              <w:pStyle w:val="Akapitzlist"/>
              <w:numPr>
                <w:ilvl w:val="0"/>
                <w:numId w:val="9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44A" w:rsidRDefault="008A244A" w:rsidP="003C4486">
      <w:pPr>
        <w:pStyle w:val="Bezodstpw"/>
      </w:pPr>
    </w:p>
    <w:p w:rsidR="003C4486" w:rsidRDefault="003C4486" w:rsidP="003C4486">
      <w:pPr>
        <w:pStyle w:val="Bezodstpw"/>
      </w:pPr>
    </w:p>
    <w:p w:rsidR="001C4D1D" w:rsidRDefault="001C4D1D" w:rsidP="001C4D1D"/>
    <w:p w:rsidR="001C4D1D" w:rsidRDefault="003C4486">
      <w:r>
        <w:t xml:space="preserve"> </w:t>
      </w:r>
    </w:p>
    <w:p w:rsidR="001C4D1D" w:rsidRDefault="001C4D1D"/>
    <w:sectPr w:rsidR="001C4D1D" w:rsidSect="00F853F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54" w:rsidRDefault="00853454" w:rsidP="003C4486">
      <w:pPr>
        <w:spacing w:after="0" w:line="240" w:lineRule="auto"/>
      </w:pPr>
      <w:r>
        <w:separator/>
      </w:r>
    </w:p>
  </w:endnote>
  <w:endnote w:type="continuationSeparator" w:id="0">
    <w:p w:rsidR="00853454" w:rsidRDefault="00853454" w:rsidP="003C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54" w:rsidRDefault="00853454" w:rsidP="003C4486">
      <w:pPr>
        <w:spacing w:after="0" w:line="240" w:lineRule="auto"/>
      </w:pPr>
      <w:r>
        <w:separator/>
      </w:r>
    </w:p>
  </w:footnote>
  <w:footnote w:type="continuationSeparator" w:id="0">
    <w:p w:rsidR="00853454" w:rsidRDefault="00853454" w:rsidP="003C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679"/>
    <w:multiLevelType w:val="hybridMultilevel"/>
    <w:tmpl w:val="BF60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7494"/>
    <w:multiLevelType w:val="multilevel"/>
    <w:tmpl w:val="230C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8623C"/>
    <w:multiLevelType w:val="hybridMultilevel"/>
    <w:tmpl w:val="BEC0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86A93"/>
    <w:multiLevelType w:val="hybridMultilevel"/>
    <w:tmpl w:val="BF60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32FB"/>
    <w:multiLevelType w:val="multilevel"/>
    <w:tmpl w:val="222C5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E41FA"/>
    <w:multiLevelType w:val="hybridMultilevel"/>
    <w:tmpl w:val="8962E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20AF0"/>
    <w:multiLevelType w:val="multilevel"/>
    <w:tmpl w:val="B77A7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FB651F"/>
    <w:multiLevelType w:val="multilevel"/>
    <w:tmpl w:val="50289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86A88"/>
    <w:multiLevelType w:val="hybridMultilevel"/>
    <w:tmpl w:val="A114EC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1D"/>
    <w:rsid w:val="00000777"/>
    <w:rsid w:val="00010DAC"/>
    <w:rsid w:val="0001192F"/>
    <w:rsid w:val="00064BC1"/>
    <w:rsid w:val="00067F6A"/>
    <w:rsid w:val="00094E4E"/>
    <w:rsid w:val="000D1C4C"/>
    <w:rsid w:val="00141B3A"/>
    <w:rsid w:val="00176306"/>
    <w:rsid w:val="001967FF"/>
    <w:rsid w:val="001A334E"/>
    <w:rsid w:val="001A406C"/>
    <w:rsid w:val="001C4D1D"/>
    <w:rsid w:val="001D36D0"/>
    <w:rsid w:val="00200EB1"/>
    <w:rsid w:val="0023371A"/>
    <w:rsid w:val="002531D0"/>
    <w:rsid w:val="00270CF1"/>
    <w:rsid w:val="003253C1"/>
    <w:rsid w:val="0033505E"/>
    <w:rsid w:val="00351FD1"/>
    <w:rsid w:val="00353A5E"/>
    <w:rsid w:val="0039445C"/>
    <w:rsid w:val="003C4486"/>
    <w:rsid w:val="003E7C0A"/>
    <w:rsid w:val="00404129"/>
    <w:rsid w:val="0040438F"/>
    <w:rsid w:val="004130D0"/>
    <w:rsid w:val="004619B1"/>
    <w:rsid w:val="00472BCF"/>
    <w:rsid w:val="00475328"/>
    <w:rsid w:val="00491691"/>
    <w:rsid w:val="00494293"/>
    <w:rsid w:val="0051129F"/>
    <w:rsid w:val="00512E0F"/>
    <w:rsid w:val="00550E01"/>
    <w:rsid w:val="00643382"/>
    <w:rsid w:val="00665E66"/>
    <w:rsid w:val="0068795C"/>
    <w:rsid w:val="006A461D"/>
    <w:rsid w:val="006D73B4"/>
    <w:rsid w:val="00732D3B"/>
    <w:rsid w:val="00743B16"/>
    <w:rsid w:val="00765347"/>
    <w:rsid w:val="00787726"/>
    <w:rsid w:val="007B27AE"/>
    <w:rsid w:val="007E3DF0"/>
    <w:rsid w:val="00853454"/>
    <w:rsid w:val="00871053"/>
    <w:rsid w:val="00881BDE"/>
    <w:rsid w:val="008A244A"/>
    <w:rsid w:val="008A2B5F"/>
    <w:rsid w:val="008E648E"/>
    <w:rsid w:val="00913386"/>
    <w:rsid w:val="00913772"/>
    <w:rsid w:val="00933737"/>
    <w:rsid w:val="009C38D9"/>
    <w:rsid w:val="009F476A"/>
    <w:rsid w:val="00AC0BA8"/>
    <w:rsid w:val="00AD075C"/>
    <w:rsid w:val="00B402F4"/>
    <w:rsid w:val="00B94764"/>
    <w:rsid w:val="00BA31F1"/>
    <w:rsid w:val="00C054DF"/>
    <w:rsid w:val="00C15CE6"/>
    <w:rsid w:val="00C63CA5"/>
    <w:rsid w:val="00C725BC"/>
    <w:rsid w:val="00C907E0"/>
    <w:rsid w:val="00CF0DD4"/>
    <w:rsid w:val="00CF27F3"/>
    <w:rsid w:val="00D43478"/>
    <w:rsid w:val="00DB3C20"/>
    <w:rsid w:val="00DC093F"/>
    <w:rsid w:val="00DE6EC5"/>
    <w:rsid w:val="00E51F7E"/>
    <w:rsid w:val="00E7747D"/>
    <w:rsid w:val="00EE3EA2"/>
    <w:rsid w:val="00F4063F"/>
    <w:rsid w:val="00F7203E"/>
    <w:rsid w:val="00F853F6"/>
    <w:rsid w:val="00FD6AFB"/>
    <w:rsid w:val="00FD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91707-96F5-46E3-A993-A3A8905E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D1D"/>
  </w:style>
  <w:style w:type="paragraph" w:styleId="Nagwek1">
    <w:name w:val="heading 1"/>
    <w:basedOn w:val="Normalny"/>
    <w:next w:val="Normalny"/>
    <w:link w:val="Nagwek1Znak"/>
    <w:qFormat/>
    <w:rsid w:val="001C4D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4D1D"/>
    <w:pPr>
      <w:ind w:left="720"/>
      <w:contextualSpacing/>
    </w:pPr>
  </w:style>
  <w:style w:type="table" w:styleId="Tabela-Siatka">
    <w:name w:val="Table Grid"/>
    <w:basedOn w:val="Standardowy"/>
    <w:uiPriority w:val="59"/>
    <w:rsid w:val="001C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C4D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3C448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C448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4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4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4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4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5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F465-511F-417C-A123-E001D19C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iK</dc:creator>
  <cp:keywords/>
  <dc:description/>
  <cp:lastModifiedBy>MDK_PCEiK</cp:lastModifiedBy>
  <cp:revision>3</cp:revision>
  <cp:lastPrinted>2019-09-18T07:50:00Z</cp:lastPrinted>
  <dcterms:created xsi:type="dcterms:W3CDTF">2023-10-13T09:25:00Z</dcterms:created>
  <dcterms:modified xsi:type="dcterms:W3CDTF">2023-10-13T09:26:00Z</dcterms:modified>
</cp:coreProperties>
</file>